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B5079B">
        <w:rPr>
          <w:sz w:val="22"/>
          <w:szCs w:val="22"/>
        </w:rPr>
        <w:t xml:space="preserve">                      2017 08 11</w:t>
      </w:r>
      <w:r>
        <w:rPr>
          <w:sz w:val="22"/>
          <w:szCs w:val="22"/>
        </w:rPr>
        <w:t xml:space="preserve">  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 seniūne</w:t>
      </w:r>
      <w:r w:rsidR="0053197B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Saule</w:t>
      </w:r>
      <w:r w:rsidR="0083161D">
        <w:rPr>
          <w:sz w:val="22"/>
          <w:szCs w:val="22"/>
        </w:rPr>
        <w:t xml:space="preserve"> Kazlauskiene</w:t>
      </w:r>
      <w:r w:rsidR="00040D80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83161D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1</w:t>
            </w:r>
            <w:r w:rsidR="005B06D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7577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tvių g</w:t>
            </w:r>
            <w:r w:rsidR="00F30AD2">
              <w:rPr>
                <w:i/>
                <w:noProof/>
                <w:color w:val="000000"/>
              </w:rPr>
              <w:t>.</w:t>
            </w:r>
            <w:bookmarkStart w:id="0" w:name="_GoBack"/>
            <w:bookmarkEnd w:id="0"/>
            <w:r>
              <w:rPr>
                <w:i/>
                <w:noProof/>
                <w:color w:val="000000"/>
              </w:rPr>
              <w:t xml:space="preserve"> priešais </w:t>
            </w:r>
            <w:r w:rsidR="00AC1E50">
              <w:rPr>
                <w:i/>
                <w:noProof/>
                <w:color w:val="000000"/>
              </w:rPr>
              <w:t>Latvių g. 52 namą, Miglos g. 33, Paribio g. 45, Pušų g. 2</w:t>
            </w:r>
            <w:r>
              <w:rPr>
                <w:i/>
                <w:noProof/>
                <w:color w:val="000000"/>
              </w:rPr>
              <w:t xml:space="preserve"> </w:t>
            </w:r>
            <w:r w:rsidR="00AC1E50">
              <w:rPr>
                <w:i/>
                <w:noProof/>
                <w:color w:val="000000"/>
              </w:rPr>
              <w:t xml:space="preserve">, Stumbrų g. 20 </w:t>
            </w:r>
            <w:r w:rsidR="0083161D">
              <w:rPr>
                <w:i/>
                <w:noProof/>
                <w:color w:val="000000"/>
              </w:rPr>
              <w:t xml:space="preserve">, Liepyno g. 33, </w:t>
            </w:r>
            <w:r w:rsidR="00F30AD2">
              <w:rPr>
                <w:i/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83161D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2</w:t>
            </w:r>
            <w:r w:rsidR="009C20E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757753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ribio / Miglos g, </w:t>
            </w:r>
            <w:r w:rsidR="00F30AD2">
              <w:rPr>
                <w:i/>
                <w:noProof/>
                <w:color w:val="000000"/>
              </w:rPr>
              <w:t>Pušų g. 32</w:t>
            </w:r>
            <w:r w:rsidR="00040D80">
              <w:rPr>
                <w:i/>
                <w:noProof/>
                <w:color w:val="000000"/>
              </w:rPr>
              <w:t xml:space="preserve">, </w:t>
            </w:r>
            <w:r w:rsidR="0083161D">
              <w:rPr>
                <w:i/>
                <w:noProof/>
                <w:color w:val="000000"/>
              </w:rPr>
              <w:t>Paribio g. 45, Pušų g. 2, Sėlių g. 48 . Birutės sk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757753">
              <w:rPr>
                <w:i/>
                <w:sz w:val="22"/>
                <w:szCs w:val="22"/>
              </w:rPr>
              <w:t>i lap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83161D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3</w:t>
            </w:r>
            <w:r w:rsidR="00F85A4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3F11A3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</w:t>
            </w:r>
            <w:r w:rsidR="0053197B" w:rsidRPr="00413643">
              <w:rPr>
                <w:i/>
                <w:noProof/>
                <w:color w:val="000000"/>
              </w:rPr>
              <w:t xml:space="preserve"> Narbuto g.</w:t>
            </w:r>
            <w:r w:rsidR="00361C56" w:rsidRPr="00413643">
              <w:rPr>
                <w:i/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 w:rsidR="00182EB3" w:rsidRPr="00AB0FEC">
              <w:rPr>
                <w:i/>
                <w:sz w:val="22"/>
                <w:szCs w:val="22"/>
              </w:rPr>
              <w:t xml:space="preserve"> nuo smėlio  dviračių takai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83161D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</w:t>
            </w:r>
            <w:r w:rsidR="00AC1E5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F30AD2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Upės g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 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83161D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5</w:t>
            </w:r>
            <w:r w:rsidR="00AC1E5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83161D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 64 , </w:t>
            </w:r>
            <w:r w:rsidR="00AC1E50">
              <w:rPr>
                <w:i/>
                <w:noProof/>
                <w:color w:val="000000"/>
              </w:rPr>
              <w:t>Studentų g. 45a, Latvių g. 20 prie konteinerių, Sėlių g. 27</w:t>
            </w:r>
            <w:r>
              <w:rPr>
                <w:i/>
                <w:noProof/>
                <w:color w:val="000000"/>
              </w:rPr>
              <w:t xml:space="preserve">, </w:t>
            </w:r>
            <w:r w:rsidR="00AC1E50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padangos </w:t>
            </w:r>
          </w:p>
        </w:tc>
      </w:tr>
      <w:tr w:rsidR="0083161D" w:rsidTr="00643DC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1D" w:rsidRDefault="0083161D" w:rsidP="00643DCE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D" w:rsidRPr="007A6CA1" w:rsidRDefault="0083161D" w:rsidP="00643DC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, Latv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1D" w:rsidRDefault="0083161D" w:rsidP="00643D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color w:val="000000"/>
              </w:rPr>
              <w:t>Nunušluoti nuo smėlio šaligatviai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161D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079B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30AD2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F596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7E2D-711D-4C72-81E0-630011A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1T10:36:00Z</dcterms:created>
  <dc:creator>Marytė Misevičienė</dc:creator>
  <cp:lastModifiedBy>Ramunė Kavoliukaitė</cp:lastModifiedBy>
  <cp:lastPrinted>2017-07-31T12:54:00Z</cp:lastPrinted>
  <dcterms:modified xsi:type="dcterms:W3CDTF">2017-08-11T10:54:00Z</dcterms:modified>
  <cp:revision>4</cp:revision>
</cp:coreProperties>
</file>